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421"/>
        <w:tblW w:w="10915" w:type="dxa"/>
        <w:tblLook w:val="04A0" w:firstRow="1" w:lastRow="0" w:firstColumn="1" w:lastColumn="0" w:noHBand="0" w:noVBand="1"/>
      </w:tblPr>
      <w:tblGrid>
        <w:gridCol w:w="1434"/>
        <w:gridCol w:w="7347"/>
        <w:gridCol w:w="2134"/>
      </w:tblGrid>
      <w:tr w:rsidR="00E42C75" w:rsidRPr="00E42C75" w:rsidTr="00AB206A">
        <w:trPr>
          <w:trHeight w:val="1260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D7C27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</w:p>
          <w:p w:rsidR="00E42C75" w:rsidRPr="00E42C75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E42C75">
              <w:rPr>
                <w:rFonts w:ascii="Times New Roman" w:eastAsia="SimSun" w:hAnsi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5F2AC96" wp14:editId="49D3A2B3">
                  <wp:extent cx="504825" cy="6000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                                                          </w:t>
            </w:r>
          </w:p>
        </w:tc>
        <w:tc>
          <w:tcPr>
            <w:tcW w:w="7347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:rsidR="00E42C75" w:rsidRPr="00E42C75" w:rsidRDefault="00E42C75" w:rsidP="00AB206A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0F2AC0" w:rsidRDefault="00FA2F17" w:rsidP="00AB206A">
            <w:pPr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                       </w:t>
            </w:r>
          </w:p>
          <w:p w:rsidR="00E42C75" w:rsidRPr="00AB206A" w:rsidRDefault="000F2AC0" w:rsidP="00AB206A">
            <w:pPr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                      </w:t>
            </w:r>
            <w:r w:rsidR="00E42C75" w:rsidRPr="00AB206A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ÇANAKKALE ONSEKİZ MART ÜNİVERSİTESİ       </w:t>
            </w:r>
          </w:p>
          <w:p w:rsidR="00E42C75" w:rsidRPr="00E42C75" w:rsidRDefault="00FA2F17" w:rsidP="00AB206A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                       </w:t>
            </w:r>
            <w:r w:rsidRPr="00FA2F1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ÇAN UYGULAMALI BİLİMLER YÜKSEKOKULU</w:t>
            </w:r>
          </w:p>
        </w:tc>
        <w:tc>
          <w:tcPr>
            <w:tcW w:w="2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42C75" w:rsidRPr="00E42C75" w:rsidRDefault="00E42C75" w:rsidP="00AB206A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  </w:t>
            </w:r>
          </w:p>
          <w:p w:rsidR="00E42C75" w:rsidRPr="00E42C75" w:rsidRDefault="00E42C75" w:rsidP="00AB206A">
            <w:pPr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A2F17" w:rsidRPr="00E42C75" w:rsidTr="003B74FF">
        <w:trPr>
          <w:trHeight w:val="918"/>
        </w:trPr>
        <w:tc>
          <w:tcPr>
            <w:tcW w:w="878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FA2F17" w:rsidRPr="00E42C75" w:rsidRDefault="00FA2F17" w:rsidP="00AB206A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FA2F17" w:rsidRPr="00FA2F17" w:rsidRDefault="00FA2F17" w:rsidP="00FA2F17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                                       </w:t>
            </w:r>
            <w:r w:rsidRPr="00FA2F17">
              <w:rPr>
                <w:rFonts w:ascii="Arial" w:eastAsia="SimSun" w:hAnsi="Arial" w:cs="Arial"/>
                <w:b/>
                <w:color w:val="000000"/>
                <w:sz w:val="28"/>
                <w:szCs w:val="28"/>
                <w:lang w:eastAsia="zh-CN"/>
              </w:rPr>
              <w:t>İŞ SÜRECİ</w:t>
            </w:r>
          </w:p>
        </w:tc>
        <w:tc>
          <w:tcPr>
            <w:tcW w:w="213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A2F17" w:rsidRPr="00E42C75" w:rsidRDefault="00FA2F17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</w:tr>
    </w:tbl>
    <w:tbl>
      <w:tblPr>
        <w:tblW w:w="10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833"/>
        <w:gridCol w:w="3029"/>
        <w:gridCol w:w="1584"/>
      </w:tblGrid>
      <w:tr w:rsidR="00E42C75" w:rsidRPr="00E42C75" w:rsidTr="00890ECF">
        <w:trPr>
          <w:trHeight w:val="12"/>
        </w:trPr>
        <w:tc>
          <w:tcPr>
            <w:tcW w:w="1451" w:type="dxa"/>
            <w:tcBorders>
              <w:bottom w:val="single" w:sz="12" w:space="0" w:color="auto"/>
            </w:tcBorders>
          </w:tcPr>
          <w:p w:rsidR="00E42C75" w:rsidRPr="00E42C75" w:rsidRDefault="00E42C75" w:rsidP="00F970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orumlular</w:t>
            </w:r>
          </w:p>
        </w:tc>
        <w:tc>
          <w:tcPr>
            <w:tcW w:w="4833" w:type="dxa"/>
            <w:tcBorders>
              <w:bottom w:val="single" w:sz="12" w:space="0" w:color="auto"/>
            </w:tcBorders>
          </w:tcPr>
          <w:p w:rsidR="00E42C75" w:rsidRPr="00E42C75" w:rsidRDefault="00E42C75" w:rsidP="00F970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İş Akışı</w:t>
            </w:r>
          </w:p>
        </w:tc>
        <w:tc>
          <w:tcPr>
            <w:tcW w:w="3029" w:type="dxa"/>
            <w:tcBorders>
              <w:bottom w:val="single" w:sz="12" w:space="0" w:color="auto"/>
            </w:tcBorders>
          </w:tcPr>
          <w:p w:rsidR="00E42C75" w:rsidRPr="00E42C75" w:rsidRDefault="00E42C75" w:rsidP="00F970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aaliyet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E42C75" w:rsidRPr="00E42C75" w:rsidRDefault="00E42C75" w:rsidP="00F970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ayanak</w:t>
            </w:r>
          </w:p>
        </w:tc>
      </w:tr>
      <w:tr w:rsidR="00E42C75" w:rsidRPr="00E42C75" w:rsidTr="00890ECF">
        <w:trPr>
          <w:trHeight w:val="50"/>
        </w:trPr>
        <w:tc>
          <w:tcPr>
            <w:tcW w:w="1451" w:type="dxa"/>
          </w:tcPr>
          <w:p w:rsid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B1407F" w:rsidRPr="00E42C75" w:rsidRDefault="00B1407F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vrak Kayıt Görevlisi  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34A81" wp14:editId="583E1C8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325</wp:posOffset>
                      </wp:positionV>
                      <wp:extent cx="6894195" cy="0"/>
                      <wp:effectExtent l="5080" t="12065" r="6350" b="6985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86AA210" id="Düz Bağlayıcı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4.75pt" to="541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">
                      <v:stroke dashstyle="dashDot"/>
                    </v:lin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Fakülte Sekreteri 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9C6B4" wp14:editId="7AA8C8C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6894195" cy="0"/>
                      <wp:effectExtent l="6985" t="9525" r="13970" b="952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878899A" id="Düz Bağlayıcı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8pt" to="542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">
                      <v:stroke dashstyle="dashDot"/>
                    </v:lin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E38D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üksekokul Müdürü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9B5B82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C190B" wp14:editId="0EC99A3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6894195" cy="0"/>
                      <wp:effectExtent l="0" t="0" r="0" b="190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.45pt" to="542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">
                      <v:stroke dashstyle="dashDot"/>
                    </v:line>
                  </w:pict>
                </mc:Fallback>
              </mc:AlternateContent>
            </w:r>
          </w:p>
          <w:p w:rsidR="00EE38D5" w:rsidRDefault="00EE38D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B5B82" w:rsidRDefault="009B5B82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İ</w:t>
            </w:r>
            <w:r w:rsidR="00EE38D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gili Personel</w:t>
            </w:r>
          </w:p>
          <w:p w:rsidR="00EE38D5" w:rsidRDefault="00EE38D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9B5B82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E9E1A" wp14:editId="02742F0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2395</wp:posOffset>
                      </wp:positionV>
                      <wp:extent cx="6878955" cy="0"/>
                      <wp:effectExtent l="0" t="0" r="0" b="1905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8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85pt" to="540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">
                      <v:stroke dashstyle="dashDot"/>
                    </v:lin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832A69" w:rsidRPr="00E42C75" w:rsidRDefault="00832A69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832A69" w:rsidRPr="004D7C27" w:rsidRDefault="00832A69" w:rsidP="00832A6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üm </w:t>
            </w:r>
            <w:proofErr w:type="spellStart"/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rafçı</w:t>
            </w:r>
            <w:proofErr w:type="spellEnd"/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ve İmzacılar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Default="00103FB1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4FF3BE" wp14:editId="29467E4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8895</wp:posOffset>
                      </wp:positionV>
                      <wp:extent cx="6878955" cy="0"/>
                      <wp:effectExtent l="0" t="0" r="0" b="1905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8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.85pt" to="538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">
                      <v:stroke dashstyle="dashDot"/>
                    </v:line>
                  </w:pict>
                </mc:Fallback>
              </mc:AlternateContent>
            </w: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Default="00E175F7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üm </w:t>
            </w:r>
            <w:proofErr w:type="spellStart"/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rafçı</w:t>
            </w:r>
            <w:proofErr w:type="spellEnd"/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ve İmzacılar</w:t>
            </w: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Default="00103FB1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26A3EA" wp14:editId="486B1A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7470</wp:posOffset>
                      </wp:positionV>
                      <wp:extent cx="6878955" cy="0"/>
                      <wp:effectExtent l="0" t="0" r="0" b="19050"/>
                      <wp:wrapNone/>
                      <wp:docPr id="55" name="Düz Bağlayıc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8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1pt" to="53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">
                      <v:stroke dashstyle="dashDot"/>
                    </v:line>
                  </w:pict>
                </mc:Fallback>
              </mc:AlternateContent>
            </w: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Default="003374EF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374EF" w:rsidRPr="004D7C27" w:rsidRDefault="003374EF" w:rsidP="003374E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üm </w:t>
            </w:r>
            <w:proofErr w:type="spellStart"/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rafçı</w:t>
            </w:r>
            <w:proofErr w:type="spellEnd"/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ve İmzacılar</w:t>
            </w:r>
          </w:p>
          <w:p w:rsidR="00E42C75" w:rsidRPr="00E42C75" w:rsidRDefault="00E42C75" w:rsidP="00EE38D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833" w:type="dxa"/>
          </w:tcPr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727F7" wp14:editId="1005115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32385</wp:posOffset>
                      </wp:positionV>
                      <wp:extent cx="1828800" cy="504825"/>
                      <wp:effectExtent l="0" t="0" r="19050" b="2857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Gelen Evrak </w:t>
                                  </w:r>
                                </w:p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ale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5" o:spid="_x0000_s1026" style="position:absolute;margin-left:48.25pt;margin-top:2.55pt;width:2in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" strokeweight="1.5pt">
                      <v:textbox>
                        <w:txbxContent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len Evrak </w:t>
                            </w:r>
                          </w:p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alep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F45D38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6EB95" wp14:editId="463876B7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5240</wp:posOffset>
                      </wp:positionV>
                      <wp:extent cx="0" cy="338455"/>
                      <wp:effectExtent l="76200" t="0" r="76200" b="6159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pt,1.2pt" to="115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2F1E2C" wp14:editId="4DA57A1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5725</wp:posOffset>
                      </wp:positionV>
                      <wp:extent cx="1828800" cy="732790"/>
                      <wp:effectExtent l="12065" t="13335" r="16510" b="15875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327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C75" w:rsidRPr="00462F51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rak incelenerek ilgili birim</w:t>
                                  </w:r>
                                  <w:r w:rsidR="00802A6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re havale için Dekan onayına gönderilir. ve </w:t>
                                  </w:r>
                                  <w:proofErr w:type="gramStart"/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rimlere</w:t>
                                  </w:r>
                                  <w:r w:rsidR="003D3DF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avale</w:t>
                                  </w:r>
                                  <w:proofErr w:type="gramEnd"/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left:0;text-align:left;margin-left:48.6pt;margin-top:6.75pt;width:2in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" strokeweight="1.5pt">
                      <v:textbox>
                        <w:txbxContent>
                          <w:p w:rsidR="00E42C75" w:rsidRPr="00462F51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rak incelenerek ilgili birim</w:t>
                            </w:r>
                            <w:r w:rsidR="00802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e havale için Dekan onayına gönderilir. ve </w:t>
                            </w:r>
                            <w:proofErr w:type="gramStart"/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lere</w:t>
                            </w:r>
                            <w:r w:rsidR="003D3D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avale</w:t>
                            </w:r>
                            <w:proofErr w:type="gramEnd"/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      </w:t>
            </w:r>
            <w:r w:rsidRPr="00E42C75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zh-CN"/>
              </w:rPr>
              <w:t xml:space="preserve">                                                             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48B038" wp14:editId="5F9D5093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9845</wp:posOffset>
                      </wp:positionV>
                      <wp:extent cx="6985" cy="346075"/>
                      <wp:effectExtent l="57785" t="12700" r="59055" b="2222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460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A7D1A7" id="Düz Bağlayıcı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2.35pt" to="1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" strokeweight="1.5pt">
                      <v:stroke endarrow="block"/>
                    </v:line>
                  </w:pict>
                </mc:Fallback>
              </mc:AlternateContent>
            </w:r>
            <w:r w:rsidRPr="00E42C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</w:t>
            </w:r>
            <w:r w:rsidRPr="00E42C75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                                                   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28F763" wp14:editId="0BA75E9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3030</wp:posOffset>
                      </wp:positionV>
                      <wp:extent cx="1828800" cy="641985"/>
                      <wp:effectExtent l="12065" t="15875" r="16510" b="18415"/>
                      <wp:wrapNone/>
                      <wp:docPr id="11" name="Akış Çizelgesi: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419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C75" w:rsidRPr="00462F51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rak havalesi (istenirse not eklenerek/havale değişikliği yapılarak) onaylanır</w:t>
                                  </w:r>
                                </w:p>
                                <w:p w:rsidR="00E42C75" w:rsidRPr="00462F51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1" o:spid="_x0000_s1028" type="#_x0000_t109" style="position:absolute;margin-left:48.6pt;margin-top:8.9pt;width:2in;height:5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" strokeweight="1.5pt">
                      <v:textbox>
                        <w:txbxContent>
                          <w:p w:rsidR="00E42C75" w:rsidRPr="00462F51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rak havalesi (istenirse not eklenerek/havale değişikliği yapılarak) onaylanır</w:t>
                            </w:r>
                          </w:p>
                          <w:p w:rsidR="00E42C75" w:rsidRPr="00462F51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E4A797" wp14:editId="14FE127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102235</wp:posOffset>
                      </wp:positionV>
                      <wp:extent cx="6985" cy="466725"/>
                      <wp:effectExtent l="38100" t="0" r="69215" b="4762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pt,8.05pt" to="111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" strokeweight="1.5pt">
                      <v:stroke endarrow="block"/>
                    </v:line>
                  </w:pict>
                </mc:Fallback>
              </mc:AlternateContent>
            </w: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163092" wp14:editId="585241B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9370</wp:posOffset>
                      </wp:positionV>
                      <wp:extent cx="1828800" cy="571500"/>
                      <wp:effectExtent l="0" t="0" r="19050" b="19050"/>
                      <wp:wrapNone/>
                      <wp:docPr id="8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C75" w:rsidRPr="00462F51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62F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rakın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lim alınarak gerekli işlemler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 başl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8" o:spid="_x0000_s1029" type="#_x0000_t109" style="position:absolute;margin-left:48.2pt;margin-top:3.1pt;width:2in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" strokeweight="1.5pt">
                      <v:textbox>
                        <w:txbxContent>
                          <w:p w:rsidR="00E42C75" w:rsidRPr="00462F51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2F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rakın 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lim alınarak gerekli işlemler</w:t>
                            </w:r>
                            <w:r w:rsidRPr="00462F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başlat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94675A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B083F7" wp14:editId="1CC37D30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97155</wp:posOffset>
                      </wp:positionV>
                      <wp:extent cx="0" cy="342900"/>
                      <wp:effectExtent l="76200" t="0" r="76200" b="57150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5pt,7.65pt" to="111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EA4233" w:rsidRPr="004D7C27" w:rsidRDefault="00EA4233" w:rsidP="00EA423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2A667D7" wp14:editId="14EA6EF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3340</wp:posOffset>
                      </wp:positionV>
                      <wp:extent cx="1828800" cy="222885"/>
                      <wp:effectExtent l="14605" t="13970" r="13970" b="10795"/>
                      <wp:wrapNone/>
                      <wp:docPr id="42" name="Akış Çizelgesi: İşle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2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233" w:rsidRDefault="00EA4233" w:rsidP="00EA42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zışma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42" o:spid="_x0000_s1030" type="#_x0000_t109" style="position:absolute;margin-left:37.35pt;margin-top:4.2pt;width:2in;height: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" strokeweight="1.5pt">
                      <v:textbox>
                        <w:txbxContent>
                          <w:p w:rsidR="00EA4233" w:rsidRDefault="00EA4233" w:rsidP="00EA42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şma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C2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                                                                            </w:t>
            </w:r>
          </w:p>
          <w:p w:rsidR="00EA4233" w:rsidRPr="004D7C27" w:rsidRDefault="00EA4233" w:rsidP="00EA423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AE99C6" wp14:editId="454DF754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57785</wp:posOffset>
                      </wp:positionV>
                      <wp:extent cx="0" cy="704850"/>
                      <wp:effectExtent l="0" t="0" r="19050" b="19050"/>
                      <wp:wrapNone/>
                      <wp:docPr id="41" name="Düz Bağlayıc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5pt,4.55pt" to="209.4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" strokeweight="1.5pt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162669" wp14:editId="7BCC67BA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61595</wp:posOffset>
                      </wp:positionV>
                      <wp:extent cx="360045" cy="0"/>
                      <wp:effectExtent l="24130" t="58420" r="15875" b="65405"/>
                      <wp:wrapNone/>
                      <wp:docPr id="40" name="Düz Bağlayıc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4.85pt" to="209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pytw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" strokeweight="1.5pt">
                      <v:stroke startarrow="block"/>
                    </v:line>
                  </w:pict>
                </mc:Fallback>
              </mc:AlternateContent>
            </w:r>
          </w:p>
          <w:p w:rsidR="00EA4233" w:rsidRPr="004D7C27" w:rsidRDefault="00EA4233" w:rsidP="00EA423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BB445C0" wp14:editId="7DE4C843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2065</wp:posOffset>
                      </wp:positionV>
                      <wp:extent cx="9525" cy="266700"/>
                      <wp:effectExtent l="76200" t="0" r="66675" b="571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5pt,.95pt" to="111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" strokeweight="1.5pt">
                      <v:stroke endarrow="block"/>
                    </v:line>
                  </w:pict>
                </mc:Fallback>
              </mc:AlternateContent>
            </w:r>
          </w:p>
          <w:p w:rsidR="00EA4233" w:rsidRDefault="00EA4233" w:rsidP="00EA4233"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CE3B9BC" wp14:editId="575943D4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49225</wp:posOffset>
                      </wp:positionV>
                      <wp:extent cx="1600200" cy="687705"/>
                      <wp:effectExtent l="19050" t="19050" r="19050" b="36195"/>
                      <wp:wrapNone/>
                      <wp:docPr id="38" name="Akış Çizelgesi: Kara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77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233" w:rsidRDefault="00EA4233" w:rsidP="00EA42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Yazı ve ekleri uygun mu? </w:t>
                                  </w:r>
                                </w:p>
                                <w:p w:rsidR="00EA4233" w:rsidRDefault="00EA4233" w:rsidP="00EA423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ÇOMÜ Elektronik Belge Yönetim Sistemi ve İmza Yetkileri Yönergesi</w:t>
                                  </w:r>
                                </w:p>
                                <w:p w:rsidR="00EA4233" w:rsidRDefault="00EA4233" w:rsidP="00EA423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8" o:spid="_x0000_s1031" type="#_x0000_t110" style="position:absolute;margin-left:46.55pt;margin-top:11.75pt;width:126pt;height:5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" strokeweight="1.5pt">
                      <v:textbox>
                        <w:txbxContent>
                          <w:p w:rsidR="00EA4233" w:rsidRDefault="00EA4233" w:rsidP="00EA423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Yazı ve ekleri uygun mu? </w:t>
                            </w:r>
                          </w:p>
                          <w:p w:rsidR="00EA4233" w:rsidRDefault="00EA4233" w:rsidP="00EA423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ÇOMÜ Elektronik Belge Yönetim Sistemi ve İmza Yetkileri Yönergesi</w:t>
                            </w:r>
                          </w:p>
                          <w:p w:rsidR="00EA4233" w:rsidRDefault="00EA4233" w:rsidP="00EA423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4233" w:rsidRDefault="00EA4233" w:rsidP="00EA4233"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8BF063" wp14:editId="1191CDAD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218440</wp:posOffset>
                      </wp:positionV>
                      <wp:extent cx="457200" cy="0"/>
                      <wp:effectExtent l="0" t="0" r="19050" b="19050"/>
                      <wp:wrapNone/>
                      <wp:docPr id="37" name="Düz Bağlayıc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7.2pt" to="20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" strokeweight="1.5pt"/>
                  </w:pict>
                </mc:Fallback>
              </mc:AlternateContent>
            </w:r>
            <w:r>
              <w:t xml:space="preserve">                                                                        HAYIR</w:t>
            </w:r>
          </w:p>
          <w:p w:rsidR="00EA4233" w:rsidRDefault="00EA4233" w:rsidP="00EA4233"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8C12CF" wp14:editId="15BA4214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268605</wp:posOffset>
                      </wp:positionV>
                      <wp:extent cx="6985" cy="427355"/>
                      <wp:effectExtent l="76200" t="0" r="69215" b="48895"/>
                      <wp:wrapNone/>
                      <wp:docPr id="36" name="Düz Bağlayıc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4273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21.15pt" to="110.4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EA4233" w:rsidRDefault="00EA4233" w:rsidP="00EA4233">
            <w:r>
              <w:t xml:space="preserve">                                              EVET</w:t>
            </w:r>
          </w:p>
          <w:p w:rsidR="00EA4233" w:rsidRDefault="00EA4233" w:rsidP="00EA4233"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585B98E" wp14:editId="162C5095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24460</wp:posOffset>
                      </wp:positionV>
                      <wp:extent cx="1828800" cy="346075"/>
                      <wp:effectExtent l="0" t="0" r="19050" b="15875"/>
                      <wp:wrapNone/>
                      <wp:docPr id="35" name="Akış Çizelgesi: İşle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6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233" w:rsidRPr="002226A2" w:rsidRDefault="00EA4233" w:rsidP="00EA423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226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rak Paraflama ve İmza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5" o:spid="_x0000_s1032" type="#_x0000_t109" style="position:absolute;margin-left:37.35pt;margin-top:9.8pt;width:2in;height:2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" strokeweight="1.5pt">
                      <v:textbox>
                        <w:txbxContent>
                          <w:p w:rsidR="00EA4233" w:rsidRPr="002226A2" w:rsidRDefault="00EA4233" w:rsidP="00EA42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26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rak Paraflama ve İmza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4233" w:rsidRDefault="00EA4233" w:rsidP="00EA4233"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1C2F5B" wp14:editId="7D519DF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86055</wp:posOffset>
                      </wp:positionV>
                      <wp:extent cx="0" cy="323850"/>
                      <wp:effectExtent l="76200" t="0" r="76200" b="57150"/>
                      <wp:wrapNone/>
                      <wp:docPr id="34" name="Düz Bağlay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5pt,14.65pt" to="110.4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3uPQIAAFkEAAAOAAAAZHJzL2Uyb0RvYy54bWysVM2O0zAQviPxDpbvbZI2W9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</w:p>
          <w:p w:rsidR="00454374" w:rsidRDefault="00454374" w:rsidP="00EA42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EA4233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97B6BF" wp14:editId="324A8685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2710</wp:posOffset>
                      </wp:positionV>
                      <wp:extent cx="1828800" cy="1924050"/>
                      <wp:effectExtent l="0" t="0" r="19050" b="19050"/>
                      <wp:wrapNone/>
                      <wp:docPr id="33" name="Yuvarlatılmış 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233" w:rsidRDefault="00EA4233" w:rsidP="00EA4233">
                                  <w:pPr>
                                    <w:jc w:val="center"/>
                                  </w:pPr>
                                  <w:r>
                                    <w:t>Evrak Dağıtımı ve İşlem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874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" o:spid="_x0000_s1033" style="position:absolute;margin-left:37.7pt;margin-top:7.3pt;width:2in;height:15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" strokeweight="1.5pt">
                      <v:textbox inset=",24.3mm">
                        <w:txbxContent>
                          <w:p w:rsidR="00EA4233" w:rsidRDefault="00EA4233" w:rsidP="00EA4233">
                            <w:pPr>
                              <w:jc w:val="center"/>
                            </w:pPr>
                            <w:r>
                              <w:t>Evrak Dağıtımı ve İşlem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E42C75" w:rsidRDefault="00AB206A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175A94" wp14:editId="4AFADDCB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284470</wp:posOffset>
                      </wp:positionV>
                      <wp:extent cx="720090" cy="290195"/>
                      <wp:effectExtent l="0" t="0" r="22860" b="33655"/>
                      <wp:wrapNone/>
                      <wp:docPr id="7" name="Akış Çizelgesi: Sayfa Dışı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7" o:spid="_x0000_s1026" type="#_x0000_t177" style="position:absolute;margin-left:92.8pt;margin-top:416.1pt;width:56.7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" strokeweight="1.5pt"/>
                  </w:pict>
                </mc:Fallback>
              </mc:AlternateContent>
            </w:r>
            <w:r w:rsidRPr="00E42C75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1BA2AB" wp14:editId="603C3F8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610100</wp:posOffset>
                      </wp:positionV>
                      <wp:extent cx="19050" cy="676275"/>
                      <wp:effectExtent l="76200" t="0" r="57150" b="4762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6762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pt,363pt" to="121.7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" strokeweight="1.5pt">
                      <v:stroke endarrow="block"/>
                    </v:line>
                  </w:pict>
                </mc:Fallback>
              </mc:AlternateContent>
            </w:r>
            <w:r w:rsidR="00E42C75" w:rsidRPr="00E42C75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7A40CC" w:rsidRDefault="007A40CC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7A40CC" w:rsidRDefault="007A40CC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7A40CC" w:rsidRDefault="007A40CC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7A40CC" w:rsidRDefault="007A40CC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54374" w:rsidRPr="00E42C75" w:rsidRDefault="00454374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29" w:type="dxa"/>
          </w:tcPr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elen evraklar Fakülte veya Bölüm evrak kayıt görevlisince kayda alınarak EBYS üzerinden Evrak Kayıt Yetkilisine gönderilir</w:t>
            </w: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FA2F17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elen evraklar</w:t>
            </w:r>
            <w:r w:rsidR="00EE38D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kayda alınarak,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içeriğine göre birim içinde ilgili yerlere havale için </w:t>
            </w:r>
            <w:r w:rsidR="00EE38D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üksekokul Müdürü</w:t>
            </w:r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nayına gönderilir.</w:t>
            </w: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E38D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üksekokul Müdürü</w:t>
            </w:r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yı ile evrak gereği için ilgili birim evrak yetkilisine elektronik ortamda gönderilir.</w:t>
            </w: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E38D5" w:rsidRDefault="00EE38D5" w:rsidP="00EE38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E38D5" w:rsidRDefault="00EE38D5" w:rsidP="00EE38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E38D5" w:rsidP="00EE38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İlgili personellerce birim içi ya da dışı yazışmalar düzenlenir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Default="00E42C75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Pr="004D7C27" w:rsidRDefault="003E2814" w:rsidP="003E281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araf ve İmzaya sunulan yazı ve eklerinin doğru ve eksiksiz olup olmadığı kontrol edilir.</w:t>
            </w:r>
          </w:p>
          <w:p w:rsidR="003E2814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Default="00E175F7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vrak paraflanır ve imzalanır.</w:t>
            </w:r>
          </w:p>
          <w:p w:rsidR="003E2814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175F7" w:rsidRDefault="00E175F7" w:rsidP="003E281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175F7" w:rsidRDefault="00E175F7" w:rsidP="003E281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175F7" w:rsidRDefault="00E175F7" w:rsidP="003E281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E2814" w:rsidRPr="004D7C27" w:rsidRDefault="003E2814" w:rsidP="003E281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vrak hazırlanmış olur ve gönderim için postaya düşer.</w:t>
            </w:r>
          </w:p>
          <w:p w:rsidR="003E2814" w:rsidRPr="00E42C75" w:rsidRDefault="003E2814" w:rsidP="00AB206A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584" w:type="dxa"/>
          </w:tcPr>
          <w:p w:rsidR="00B1407F" w:rsidRDefault="00B1407F" w:rsidP="00B140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4"/>
                <w:szCs w:val="14"/>
              </w:rPr>
              <w:t>ÇOMÜ Elektronik Belge Yönetim Sistemi ve İmza Yetkileri Yönergesi</w:t>
            </w: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:rsidR="00B1407F" w:rsidRDefault="000801D6" w:rsidP="00B1407F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:rsidR="00B1407F" w:rsidRDefault="00B1407F" w:rsidP="00B140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3E2814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4"/>
                <w:szCs w:val="14"/>
              </w:rPr>
              <w:t>ÇOMÜ elektronik belge yönetim sistemi, Konu içeriği ile ilgili mevzuat ve Resmi Yazışma Kurallarını belirleyen mevzuat</w:t>
            </w:r>
          </w:p>
          <w:p w:rsidR="003E2814" w:rsidRDefault="003E2814" w:rsidP="00B1407F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3E2814" w:rsidRDefault="003E2814" w:rsidP="00B1407F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3E2814" w:rsidRDefault="003E2814" w:rsidP="00B1407F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4"/>
                <w:szCs w:val="14"/>
              </w:rPr>
              <w:t>Konu içeriği ile ilgili mevzuat ve Resmi Yazışma Kurallarını belirleyen mevzuat</w:t>
            </w: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4"/>
                <w:szCs w:val="14"/>
              </w:rPr>
              <w:t>Konu içeriği ile ilgili mevzuat ve Resmi Yazışma Kurallarını belirleyen mevzuat</w:t>
            </w: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4"/>
                <w:szCs w:val="14"/>
              </w:rPr>
              <w:t>Konu içeriği ile ilgili mevzuat ve Resmi Yazışma Kurallarını belirleyen mevzuat</w:t>
            </w: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1407F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175F7" w:rsidRDefault="00E175F7" w:rsidP="00B140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175F7" w:rsidRDefault="00E175F7" w:rsidP="00B140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175F7" w:rsidRDefault="00E175F7" w:rsidP="00B140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175F7" w:rsidRDefault="00E175F7" w:rsidP="00B140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42C75" w:rsidRPr="00E42C75" w:rsidRDefault="00B1407F" w:rsidP="00B1407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Konu içeriği ile ilgili mevzuat ve Resmi Yazışma Kurallarını belirleyen mevzuat</w:t>
            </w: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  <w:r w:rsidR="00E42C75"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5D1959" wp14:editId="48A22ADF">
                      <wp:simplePos x="0" y="0"/>
                      <wp:positionH relativeFrom="column">
                        <wp:posOffset>1714199042</wp:posOffset>
                      </wp:positionH>
                      <wp:positionV relativeFrom="paragraph">
                        <wp:posOffset>3706495</wp:posOffset>
                      </wp:positionV>
                      <wp:extent cx="720090" cy="290195"/>
                      <wp:effectExtent l="18415" t="16510" r="13970" b="26670"/>
                      <wp:wrapNone/>
                      <wp:docPr id="4" name="Akış Çizelgesi: Sayfa Dışı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4" o:spid="_x0000_s1026" type="#_x0000_t177" style="position:absolute;margin-left:134976.3pt;margin-top:291.85pt;width:56.7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" strokeweight="1.5pt"/>
                  </w:pict>
                </mc:Fallback>
              </mc:AlternateContent>
            </w:r>
            <w:r w:rsidR="00E42C75"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53880E" wp14:editId="6F973FCC">
                      <wp:simplePos x="0" y="0"/>
                      <wp:positionH relativeFrom="column">
                        <wp:posOffset>-1720935757</wp:posOffset>
                      </wp:positionH>
                      <wp:positionV relativeFrom="paragraph">
                        <wp:posOffset>2904490</wp:posOffset>
                      </wp:positionV>
                      <wp:extent cx="1194435" cy="457835"/>
                      <wp:effectExtent l="15875" t="14605" r="18415" b="13335"/>
                      <wp:wrapNone/>
                      <wp:docPr id="3" name="Akış Çizelgesi: Önceden Tanımlı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45783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ersonel İşleri Büro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3" o:spid="_x0000_s1037" type="#_x0000_t112" style="position:absolute;margin-left:-135506.75pt;margin-top:228.7pt;width:94.05pt;height:3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" strokeweight="1.5pt">
                      <v:textbox>
                        <w:txbxContent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sonel İşleri Büro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0B72" w:rsidRDefault="00EA0B72" w:rsidP="00FE6BCF"/>
    <w:sectPr w:rsidR="00EA0B72" w:rsidSect="004D7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75"/>
    <w:rsid w:val="000801D6"/>
    <w:rsid w:val="000E0C59"/>
    <w:rsid w:val="000F2AC0"/>
    <w:rsid w:val="00103FB1"/>
    <w:rsid w:val="002E478B"/>
    <w:rsid w:val="003374EF"/>
    <w:rsid w:val="003D3DF2"/>
    <w:rsid w:val="003E2814"/>
    <w:rsid w:val="00454374"/>
    <w:rsid w:val="004D7C27"/>
    <w:rsid w:val="00594181"/>
    <w:rsid w:val="005E3B03"/>
    <w:rsid w:val="007610A3"/>
    <w:rsid w:val="00793178"/>
    <w:rsid w:val="007A40CC"/>
    <w:rsid w:val="00802A60"/>
    <w:rsid w:val="00832A69"/>
    <w:rsid w:val="00874ABA"/>
    <w:rsid w:val="00890ECF"/>
    <w:rsid w:val="0094675A"/>
    <w:rsid w:val="009B5B82"/>
    <w:rsid w:val="00AB206A"/>
    <w:rsid w:val="00B1407F"/>
    <w:rsid w:val="00DC686D"/>
    <w:rsid w:val="00E175F7"/>
    <w:rsid w:val="00E42C75"/>
    <w:rsid w:val="00E722D8"/>
    <w:rsid w:val="00EA0B72"/>
    <w:rsid w:val="00EA4233"/>
    <w:rsid w:val="00EE38D5"/>
    <w:rsid w:val="00EE7E93"/>
    <w:rsid w:val="00F45D38"/>
    <w:rsid w:val="00F470DD"/>
    <w:rsid w:val="00F970A8"/>
    <w:rsid w:val="00FA2F17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2C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2C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67FC-2587-417A-BEA7-28CD023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301_13</dc:creator>
  <cp:lastModifiedBy>pc</cp:lastModifiedBy>
  <cp:revision>109</cp:revision>
  <cp:lastPrinted>2017-11-02T13:58:00Z</cp:lastPrinted>
  <dcterms:created xsi:type="dcterms:W3CDTF">2017-12-06T09:29:00Z</dcterms:created>
  <dcterms:modified xsi:type="dcterms:W3CDTF">2017-12-06T12:03:00Z</dcterms:modified>
</cp:coreProperties>
</file>